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25BB2" w:rsidP="00EF2CD9" w:rsidRDefault="00425BB2" w14:paraId="39D408D1" w14:textId="7441D322">
      <w:pPr>
        <w:spacing w:after="100" w:afterAutospacing="1" w:line="36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COMSATS UNIVERSITY ISLAMABAD (SAHIWAL CAMPUS)</w:t>
      </w:r>
    </w:p>
    <w:p w:rsidR="00425BB2" w:rsidP="00EF2CD9" w:rsidRDefault="00425BB2" w14:paraId="1C4DC374" w14:textId="179DBCD0">
      <w:pPr>
        <w:spacing w:after="100" w:afterAutospacing="1" w:line="36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74D7F9AF" w:rsidR="00425BB2">
        <w:rPr>
          <w:rFonts w:ascii="Times New Roman" w:hAnsi="Times New Roman" w:cs="Times New Roman" w:asciiTheme="majorBidi" w:hAnsiTheme="majorBidi" w:cstheme="majorBidi"/>
          <w:b w:val="1"/>
          <w:bCs w:val="1"/>
          <w:color w:val="1F497D" w:themeColor="text2" w:themeTint="FF" w:themeShade="FF"/>
          <w:sz w:val="28"/>
          <w:szCs w:val="28"/>
        </w:rPr>
        <w:t>COMPUTER SCIENCE DEPARTMENT</w:t>
      </w:r>
    </w:p>
    <w:p w:rsidR="00EF2CD9" w:rsidP="00EF2CD9" w:rsidRDefault="00EF2CD9" w14:paraId="002314A1" w14:textId="06EFA1A0">
      <w:pPr>
        <w:spacing w:after="100" w:afterAutospacing="1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="00EF2CD9">
        <w:drawing>
          <wp:inline wp14:editId="468167F3" wp14:anchorId="30FCD1E5">
            <wp:extent cx="1943100" cy="18288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D7F9AF" w:rsidP="74D7F9AF" w:rsidRDefault="74D7F9AF" w14:paraId="60045473" w14:textId="57163C03">
      <w:pPr>
        <w:spacing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74D7F9AF" w:rsidP="74D7F9AF" w:rsidRDefault="74D7F9AF" w14:paraId="7E137815" w14:textId="0A594078">
      <w:pPr>
        <w:spacing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00EF2CD9" w:rsidP="74D7F9AF" w:rsidRDefault="00EF2CD9" w14:noSpellErr="1" w14:paraId="63E86B39" w14:textId="65730483">
      <w:pPr>
        <w:spacing w:after="100"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  <w:r w:rsidRPr="74D7F9AF" w:rsidR="728A461D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TASK</w:t>
      </w:r>
    </w:p>
    <w:p w:rsidR="00EF2CD9" w:rsidP="74D7F9AF" w:rsidRDefault="00EF2CD9" w14:paraId="5DA03FFA" w14:textId="53C44A3B">
      <w:pPr>
        <w:spacing w:after="100"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  <w:r w:rsidRPr="74D7F9AF" w:rsidR="00EF2CD9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Submitted to:</w:t>
      </w:r>
    </w:p>
    <w:p w:rsidR="00EF2CD9" w:rsidP="74D7F9AF" w:rsidRDefault="00EF2CD9" w14:paraId="67C34F4E" w14:noSpellErr="1" w14:textId="6F10EABB">
      <w:pPr>
        <w:spacing w:after="100"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  <w:r w:rsidRPr="74D7F9AF" w:rsidR="67065123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 xml:space="preserve">Mr. Fakhar </w:t>
      </w:r>
      <w:r w:rsidRPr="74D7F9AF" w:rsidR="044BD76B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Mustafa</w:t>
      </w:r>
      <w:r w:rsidRPr="74D7F9AF" w:rsidR="67065123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 xml:space="preserve"> </w:t>
      </w:r>
      <w:r w:rsidRPr="74D7F9AF" w:rsidR="00425BB2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 xml:space="preserve"> </w:t>
      </w:r>
    </w:p>
    <w:p w:rsidR="00EF2CD9" w:rsidP="00EF2CD9" w:rsidRDefault="00EF2CD9" w14:paraId="4AC65C58" w14:textId="77777777">
      <w:pPr>
        <w:spacing w:after="100" w:afterAutospacing="1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bmitted by:</w:t>
      </w:r>
    </w:p>
    <w:p w:rsidR="00EF2CD9" w:rsidP="00EF2CD9" w:rsidRDefault="00EF2CD9" w14:paraId="36D18339" w14:textId="77777777">
      <w:pPr>
        <w:spacing w:after="100" w:afterAutospacing="1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qra Shaheen</w:t>
      </w:r>
    </w:p>
    <w:p w:rsidR="00EF2CD9" w:rsidP="00EF2CD9" w:rsidRDefault="00EF2CD9" w14:paraId="1EA3E0B9" w14:textId="77777777">
      <w:pPr>
        <w:spacing w:after="100" w:afterAutospacing="1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gistration:</w:t>
      </w:r>
    </w:p>
    <w:p w:rsidR="00EF2CD9" w:rsidP="00EF2CD9" w:rsidRDefault="00EF2CD9" w14:paraId="0FF0E9D5" w14:textId="77777777">
      <w:pPr>
        <w:spacing w:after="100" w:afterAutospacing="1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74D7F9AF" w:rsidR="00EF2CD9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SP23-BCS-046</w:t>
      </w:r>
    </w:p>
    <w:p w:rsidR="74D7F9AF" w:rsidP="74D7F9AF" w:rsidRDefault="74D7F9AF" w14:paraId="4F722925" w14:textId="1CA9EA4E">
      <w:pPr>
        <w:pStyle w:val="Normal"/>
        <w:spacing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74D7F9AF" w:rsidP="74D7F9AF" w:rsidRDefault="74D7F9AF" w14:paraId="23B8D117" w14:textId="38B469E8">
      <w:pPr>
        <w:pStyle w:val="Normal"/>
        <w:spacing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74D7F9AF" w:rsidP="74D7F9AF" w:rsidRDefault="74D7F9AF" w14:paraId="56F23E63" w14:textId="5C68F616">
      <w:pPr>
        <w:pStyle w:val="Normal"/>
        <w:spacing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74D7F9AF" w:rsidP="74D7F9AF" w:rsidRDefault="74D7F9AF" w14:paraId="633295DB" w14:textId="4AB7F3EB">
      <w:pPr>
        <w:pStyle w:val="Normal"/>
        <w:spacing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74D7F9AF" w:rsidP="74D7F9AF" w:rsidRDefault="74D7F9AF" w14:paraId="7C20E1B6" w14:textId="0A510F4E">
      <w:pPr>
        <w:pStyle w:val="Normal"/>
        <w:spacing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74D7F9AF" w:rsidP="74D7F9AF" w:rsidRDefault="74D7F9AF" w14:paraId="620BF651" w14:textId="1D3CEFC1">
      <w:pPr>
        <w:pStyle w:val="Normal"/>
        <w:spacing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74D7F9AF" w:rsidP="74D7F9AF" w:rsidRDefault="74D7F9AF" w14:paraId="5D3EE197" w14:textId="30802698">
      <w:pPr>
        <w:pStyle w:val="Normal"/>
        <w:spacing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74D7F9AF" w:rsidP="74D7F9AF" w:rsidRDefault="74D7F9AF" w14:paraId="603533AC" w14:textId="16A47C1C">
      <w:pPr>
        <w:pStyle w:val="Normal"/>
        <w:spacing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74D7F9AF" w:rsidP="74D7F9AF" w:rsidRDefault="74D7F9AF" w14:paraId="724C67C6" w14:textId="091440FC">
      <w:pPr>
        <w:pStyle w:val="Normal"/>
        <w:spacing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74D7F9AF" w:rsidP="74D7F9AF" w:rsidRDefault="74D7F9AF" w14:paraId="16D6E9FB" w14:textId="71A13F3A">
      <w:pPr>
        <w:pStyle w:val="Normal"/>
        <w:spacing w:afterAutospacing="on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74D7F9AF" w:rsidP="74D7F9AF" w:rsidRDefault="74D7F9AF" w14:paraId="22338859" w14:textId="00EC71D0">
      <w:pPr>
        <w:pStyle w:val="Normal"/>
        <w:spacing w:afterAutospacing="on" w:line="360" w:lineRule="auto"/>
        <w:jc w:val="left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4BF38371" w:rsidP="74D7F9AF" w:rsidRDefault="4BF38371" w14:paraId="404AF635" w14:textId="27B8E7E9">
      <w:pPr>
        <w:pStyle w:val="Normal"/>
        <w:spacing w:afterAutospacing="on" w:line="360" w:lineRule="auto"/>
        <w:jc w:val="left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  <w:r w:rsidRPr="74D7F9AF" w:rsidR="4BF38371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 xml:space="preserve">QUESTION NO: </w:t>
      </w:r>
      <w:r w:rsidRPr="74D7F9AF" w:rsidR="53B4351C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2</w:t>
      </w:r>
      <w:r w:rsidRPr="74D7F9AF" w:rsidR="79C5725D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 xml:space="preserve"> </w:t>
      </w:r>
      <w:r w:rsidRPr="74D7F9AF" w:rsidR="4BF38371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OUTPU</w:t>
      </w:r>
      <w:r w:rsidRPr="74D7F9AF" w:rsidR="4BF38371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T:</w:t>
      </w:r>
    </w:p>
    <w:p w:rsidR="74D7F9AF" w:rsidP="74D7F9AF" w:rsidRDefault="74D7F9AF" w14:paraId="70E6F3E3" w14:textId="75C023E7">
      <w:pPr>
        <w:pStyle w:val="Normal"/>
        <w:spacing w:afterAutospacing="on" w:line="360" w:lineRule="auto"/>
        <w:jc w:val="left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5C9714A1" w:rsidP="74D7F9AF" w:rsidRDefault="5C9714A1" w14:paraId="4CF6496B" w14:textId="5AFCDC12">
      <w:pPr>
        <w:pStyle w:val="Normal"/>
        <w:spacing w:afterAutospacing="on" w:line="360" w:lineRule="auto"/>
        <w:jc w:val="center"/>
      </w:pPr>
      <w:r w:rsidR="5C9714A1">
        <w:drawing>
          <wp:inline wp14:editId="426843E6" wp14:anchorId="6040787C">
            <wp:extent cx="5724525" cy="2638425"/>
            <wp:effectExtent l="0" t="0" r="0" b="0"/>
            <wp:docPr id="12503649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50364995" name=""/>
                    <pic:cNvPicPr/>
                  </pic:nvPicPr>
                  <pic:blipFill>
                    <a:blip xmlns:r="http://schemas.openxmlformats.org/officeDocument/2006/relationships" r:embed="rId16970529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24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659F4A" w:rsidP="74D7F9AF" w:rsidRDefault="23659F4A" w14:paraId="3D0E2A13" w14:textId="02A7220C">
      <w:pPr>
        <w:pStyle w:val="Normal"/>
        <w:spacing w:afterAutospacing="on" w:line="360" w:lineRule="auto"/>
        <w:jc w:val="center"/>
      </w:pPr>
      <w:r w:rsidR="23659F4A">
        <w:drawing>
          <wp:inline wp14:editId="3A3EFE2E" wp14:anchorId="4C3997EE">
            <wp:extent cx="5724525" cy="2905125"/>
            <wp:effectExtent l="0" t="0" r="0" b="0"/>
            <wp:docPr id="15675922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67592241" name=""/>
                    <pic:cNvPicPr/>
                  </pic:nvPicPr>
                  <pic:blipFill>
                    <a:blip xmlns:r="http://schemas.openxmlformats.org/officeDocument/2006/relationships" r:embed="rId11998696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24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659F4A" w:rsidP="74D7F9AF" w:rsidRDefault="23659F4A" w14:paraId="380F4347" w14:textId="3A33EEE0">
      <w:pPr>
        <w:pStyle w:val="Normal"/>
        <w:spacing w:afterAutospacing="on" w:line="360" w:lineRule="auto"/>
        <w:jc w:val="center"/>
      </w:pPr>
      <w:r w:rsidR="23659F4A">
        <w:drawing>
          <wp:inline wp14:editId="31AC66BB" wp14:anchorId="0AACC0E6">
            <wp:extent cx="5724525" cy="3314700"/>
            <wp:effectExtent l="0" t="0" r="0" b="0"/>
            <wp:docPr id="8616728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61672877" name=""/>
                    <pic:cNvPicPr/>
                  </pic:nvPicPr>
                  <pic:blipFill>
                    <a:blip xmlns:r="http://schemas.openxmlformats.org/officeDocument/2006/relationships" r:embed="rId447561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9CC682" w:rsidP="74D7F9AF" w:rsidRDefault="7A9CC682" w14:paraId="39FEB0F5" w14:textId="6819D334">
      <w:pPr>
        <w:pStyle w:val="Normal"/>
        <w:spacing w:afterAutospacing="on" w:line="360" w:lineRule="auto"/>
        <w:jc w:val="left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  <w:r w:rsidRPr="74D7F9AF" w:rsidR="7A9CC682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 xml:space="preserve">QUESTION NO: </w:t>
      </w:r>
      <w:r w:rsidRPr="74D7F9AF" w:rsidR="58A45F9A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3</w:t>
      </w:r>
      <w:r w:rsidRPr="74D7F9AF" w:rsidR="58A45F9A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 xml:space="preserve"> </w:t>
      </w:r>
    </w:p>
    <w:p w:rsidR="7A9CC682" w:rsidP="74D7F9AF" w:rsidRDefault="7A9CC682" w14:paraId="3255F667" w14:textId="68D4011A">
      <w:pPr>
        <w:pStyle w:val="Normal"/>
        <w:spacing w:afterAutospacing="on" w:line="360" w:lineRule="auto"/>
        <w:jc w:val="left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  <w:r w:rsidRPr="74D7F9AF" w:rsidR="7A9CC682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OUTPUT:</w:t>
      </w:r>
    </w:p>
    <w:p w:rsidR="3E1E9254" w:rsidP="74D7F9AF" w:rsidRDefault="3E1E9254" w14:paraId="43FECF3A" w14:textId="368295C6">
      <w:pPr>
        <w:pStyle w:val="Normal"/>
        <w:spacing w:afterAutospacing="on" w:line="360" w:lineRule="auto"/>
        <w:jc w:val="left"/>
      </w:pPr>
      <w:r w:rsidR="3E1E9254">
        <w:drawing>
          <wp:inline wp14:editId="72D75ED8" wp14:anchorId="50C33B40">
            <wp:extent cx="5724525" cy="2926489"/>
            <wp:effectExtent l="114300" t="114300" r="104775" b="140970"/>
            <wp:docPr id="363336724" name="drawing" title="Inserting image..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63336724" name=""/>
                    <pic:cNvPicPr/>
                  </pic:nvPicPr>
                  <pic:blipFill>
                    <a:blip xmlns:r="http://schemas.openxmlformats.org/officeDocument/2006/relationships" r:embed="rId2190445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26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7A9CC682" w:rsidP="74D7F9AF" w:rsidRDefault="7A9CC682" w14:paraId="265BA77D" w14:textId="1E50D62C">
      <w:pPr>
        <w:pStyle w:val="Normal"/>
        <w:spacing w:afterAutospacing="on" w:line="360" w:lineRule="auto"/>
        <w:jc w:val="left"/>
      </w:pPr>
      <w:r w:rsidR="7A9CC682">
        <w:drawing>
          <wp:inline wp14:editId="460D7DD5" wp14:anchorId="15E43A33">
            <wp:extent cx="5724525" cy="3076575"/>
            <wp:effectExtent l="0" t="0" r="0" b="0"/>
            <wp:docPr id="156686588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66865885" name=""/>
                    <pic:cNvPicPr/>
                  </pic:nvPicPr>
                  <pic:blipFill>
                    <a:blip xmlns:r="http://schemas.openxmlformats.org/officeDocument/2006/relationships" r:embed="rId16947918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9CC682" w:rsidP="74D7F9AF" w:rsidRDefault="7A9CC682" w14:paraId="69E4B298" w14:textId="57D735A2">
      <w:pPr>
        <w:pStyle w:val="Normal"/>
        <w:spacing w:afterAutospacing="on" w:line="360" w:lineRule="auto"/>
        <w:jc w:val="left"/>
      </w:pPr>
      <w:r w:rsidR="7A9CC682">
        <w:drawing>
          <wp:inline wp14:editId="6DE16227" wp14:anchorId="54E31BF1">
            <wp:extent cx="5724525" cy="3076575"/>
            <wp:effectExtent l="0" t="0" r="0" b="0"/>
            <wp:docPr id="101767118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17671185" name=""/>
                    <pic:cNvPicPr/>
                  </pic:nvPicPr>
                  <pic:blipFill>
                    <a:blip xmlns:r="http://schemas.openxmlformats.org/officeDocument/2006/relationships" r:embed="rId6079243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D77290">
        <w:drawing>
          <wp:inline wp14:editId="664263B1" wp14:anchorId="4F3D71CE">
            <wp:extent cx="5724525" cy="3200400"/>
            <wp:effectExtent l="0" t="0" r="0" b="0"/>
            <wp:docPr id="15292384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29238477" name=""/>
                    <pic:cNvPicPr/>
                  </pic:nvPicPr>
                  <pic:blipFill>
                    <a:blip xmlns:r="http://schemas.openxmlformats.org/officeDocument/2006/relationships" r:embed="rId19501283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A1" w:rsidP="00A75CFD" w:rsidRDefault="00425BB2" w14:paraId="22F892F5" w14:noSpellErr="1" w14:textId="05A081C0">
      <w:pPr/>
      <w:r w:rsidRPr="74D7F9AF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br w:type="page"/>
      </w:r>
    </w:p>
    <w:p w:rsidR="00D578A1" w:rsidRDefault="00D578A1" w14:paraId="7DC2CFF9" w14:textId="7777777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Pr="00A75CFD" w:rsidR="00BB4437" w:rsidP="00A75CFD" w:rsidRDefault="00D578A1" w14:paraId="4F3A1AFC" w14:noSpellErr="1" w14:textId="6DA32A20">
      <w:pPr/>
    </w:p>
    <w:sectPr w:rsidRPr="00A75CFD" w:rsidR="00BB4437" w:rsidSect="00EF2CD9">
      <w:pgSz w:w="11906" w:h="16838" w:orient="portrait" w:code="9"/>
      <w:pgMar w:top="1440" w:right="1440" w:bottom="1440" w:left="1440" w:header="706" w:footer="706" w:gutter="0"/>
      <w:pgBorders w:offsetFrom="page">
        <w:top w:val="thickThinSmallGap" w:color="auto" w:sz="24" w:space="24"/>
        <w:left w:val="thickThinSmallGap" w:color="auto" w:sz="24" w:space="24"/>
        <w:bottom w:val="thinThickSmallGap" w:color="auto" w:sz="24" w:space="24"/>
        <w:right w:val="thinThickSmallGap" w:color="auto" w:sz="24" w:space="24"/>
      </w:pgBorders>
      <w:cols w:space="708"/>
      <w:docGrid w:linePitch="360"/>
      <w:headerReference w:type="default" r:id="R9b8efc72444343ba"/>
      <w:footerReference w:type="default" r:id="Rc5ac36526a0b46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4D7F9AF" w:rsidTr="74D7F9AF" w14:paraId="61A99F88">
      <w:trPr>
        <w:trHeight w:val="300"/>
      </w:trPr>
      <w:tc>
        <w:tcPr>
          <w:tcW w:w="3005" w:type="dxa"/>
          <w:tcMar/>
        </w:tcPr>
        <w:p w:rsidR="74D7F9AF" w:rsidP="74D7F9AF" w:rsidRDefault="74D7F9AF" w14:paraId="32CFEC79" w14:textId="228A29E4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4D7F9AF" w:rsidP="74D7F9AF" w:rsidRDefault="74D7F9AF" w14:paraId="150DB1C9" w14:textId="20AA71C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4D7F9AF" w:rsidP="74D7F9AF" w:rsidRDefault="74D7F9AF" w14:paraId="1C2A25EA" w14:textId="68B75579">
          <w:pPr>
            <w:pStyle w:val="Header"/>
            <w:bidi w:val="0"/>
            <w:ind w:right="-115"/>
            <w:jc w:val="right"/>
          </w:pPr>
        </w:p>
      </w:tc>
    </w:tr>
  </w:tbl>
  <w:p w:rsidR="74D7F9AF" w:rsidP="74D7F9AF" w:rsidRDefault="74D7F9AF" w14:paraId="13355EB9" w14:textId="5853F0D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4D7F9AF" w:rsidTr="74D7F9AF" w14:paraId="46CCF5EB">
      <w:trPr>
        <w:trHeight w:val="300"/>
      </w:trPr>
      <w:tc>
        <w:tcPr>
          <w:tcW w:w="3005" w:type="dxa"/>
          <w:tcMar/>
        </w:tcPr>
        <w:p w:rsidR="74D7F9AF" w:rsidP="74D7F9AF" w:rsidRDefault="74D7F9AF" w14:paraId="188B57EC" w14:textId="7C688044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4D7F9AF" w:rsidP="74D7F9AF" w:rsidRDefault="74D7F9AF" w14:paraId="3DCAA3D2" w14:textId="2553CA6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4D7F9AF" w:rsidP="74D7F9AF" w:rsidRDefault="74D7F9AF" w14:paraId="76E0DC3B" w14:textId="657C71BA">
          <w:pPr>
            <w:pStyle w:val="Header"/>
            <w:bidi w:val="0"/>
            <w:ind w:right="-115"/>
            <w:jc w:val="right"/>
          </w:pPr>
        </w:p>
      </w:tc>
    </w:tr>
  </w:tbl>
  <w:p w:rsidR="74D7F9AF" w:rsidP="74D7F9AF" w:rsidRDefault="74D7F9AF" w14:paraId="02056C54" w14:textId="4AB9240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52F"/>
    <w:multiLevelType w:val="hybridMultilevel"/>
    <w:tmpl w:val="49B043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0196"/>
    <w:multiLevelType w:val="hybridMultilevel"/>
    <w:tmpl w:val="00C6EA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22E0"/>
    <w:multiLevelType w:val="hybridMultilevel"/>
    <w:tmpl w:val="63E231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D9"/>
    <w:rsid w:val="000327E6"/>
    <w:rsid w:val="00036049"/>
    <w:rsid w:val="00045976"/>
    <w:rsid w:val="00084D6B"/>
    <w:rsid w:val="00090F6D"/>
    <w:rsid w:val="000B608B"/>
    <w:rsid w:val="000C4884"/>
    <w:rsid w:val="000E1375"/>
    <w:rsid w:val="000F20D2"/>
    <w:rsid w:val="000F3CEA"/>
    <w:rsid w:val="00114090"/>
    <w:rsid w:val="0012414E"/>
    <w:rsid w:val="00153948"/>
    <w:rsid w:val="0016162B"/>
    <w:rsid w:val="001D7F89"/>
    <w:rsid w:val="002149E4"/>
    <w:rsid w:val="0021520F"/>
    <w:rsid w:val="002310EA"/>
    <w:rsid w:val="00280160"/>
    <w:rsid w:val="00290FC7"/>
    <w:rsid w:val="002969EA"/>
    <w:rsid w:val="002A421A"/>
    <w:rsid w:val="002C6CD9"/>
    <w:rsid w:val="002D39E1"/>
    <w:rsid w:val="002F149D"/>
    <w:rsid w:val="00322EF4"/>
    <w:rsid w:val="00326EF4"/>
    <w:rsid w:val="00362211"/>
    <w:rsid w:val="00367312"/>
    <w:rsid w:val="003912CB"/>
    <w:rsid w:val="00391A45"/>
    <w:rsid w:val="003A40FD"/>
    <w:rsid w:val="003D1713"/>
    <w:rsid w:val="004238CB"/>
    <w:rsid w:val="00425BB2"/>
    <w:rsid w:val="00490738"/>
    <w:rsid w:val="004B2D14"/>
    <w:rsid w:val="00534AA8"/>
    <w:rsid w:val="00553C36"/>
    <w:rsid w:val="00571A3C"/>
    <w:rsid w:val="005974A1"/>
    <w:rsid w:val="005E0AF4"/>
    <w:rsid w:val="005F5F6F"/>
    <w:rsid w:val="00630E97"/>
    <w:rsid w:val="00632CFD"/>
    <w:rsid w:val="00666D41"/>
    <w:rsid w:val="006C0A48"/>
    <w:rsid w:val="006F0CC3"/>
    <w:rsid w:val="007160C1"/>
    <w:rsid w:val="007219B4"/>
    <w:rsid w:val="00730206"/>
    <w:rsid w:val="00751A96"/>
    <w:rsid w:val="00760BBA"/>
    <w:rsid w:val="007F0BA6"/>
    <w:rsid w:val="007F608F"/>
    <w:rsid w:val="0081563C"/>
    <w:rsid w:val="00815F07"/>
    <w:rsid w:val="00817ED2"/>
    <w:rsid w:val="00834635"/>
    <w:rsid w:val="00836A42"/>
    <w:rsid w:val="00846903"/>
    <w:rsid w:val="008C332D"/>
    <w:rsid w:val="00907692"/>
    <w:rsid w:val="00920B8C"/>
    <w:rsid w:val="00970BEC"/>
    <w:rsid w:val="00A06013"/>
    <w:rsid w:val="00A07567"/>
    <w:rsid w:val="00A75CFD"/>
    <w:rsid w:val="00A75ED4"/>
    <w:rsid w:val="00AB7F77"/>
    <w:rsid w:val="00AD458A"/>
    <w:rsid w:val="00B02B01"/>
    <w:rsid w:val="00B327D3"/>
    <w:rsid w:val="00B47635"/>
    <w:rsid w:val="00B94BD0"/>
    <w:rsid w:val="00BB4437"/>
    <w:rsid w:val="00BC28F6"/>
    <w:rsid w:val="00BE1946"/>
    <w:rsid w:val="00BE3404"/>
    <w:rsid w:val="00C45B59"/>
    <w:rsid w:val="00C4721E"/>
    <w:rsid w:val="00C77731"/>
    <w:rsid w:val="00C86D56"/>
    <w:rsid w:val="00CF2861"/>
    <w:rsid w:val="00D31F6C"/>
    <w:rsid w:val="00D33847"/>
    <w:rsid w:val="00D578A1"/>
    <w:rsid w:val="00D763B7"/>
    <w:rsid w:val="00D9066F"/>
    <w:rsid w:val="00DA2147"/>
    <w:rsid w:val="00DE634A"/>
    <w:rsid w:val="00E316BC"/>
    <w:rsid w:val="00E41715"/>
    <w:rsid w:val="00E42B9E"/>
    <w:rsid w:val="00E8702C"/>
    <w:rsid w:val="00ED5B35"/>
    <w:rsid w:val="00EE70A6"/>
    <w:rsid w:val="00EF2CD9"/>
    <w:rsid w:val="00EF53E2"/>
    <w:rsid w:val="00F05A83"/>
    <w:rsid w:val="00F21FD5"/>
    <w:rsid w:val="00F26FC5"/>
    <w:rsid w:val="00F35769"/>
    <w:rsid w:val="00F55BC7"/>
    <w:rsid w:val="00F77A44"/>
    <w:rsid w:val="00FC2B40"/>
    <w:rsid w:val="00FD4C32"/>
    <w:rsid w:val="00FF26AE"/>
    <w:rsid w:val="044BD76B"/>
    <w:rsid w:val="0B43BEDD"/>
    <w:rsid w:val="0E40E146"/>
    <w:rsid w:val="12D77290"/>
    <w:rsid w:val="12EC203B"/>
    <w:rsid w:val="155712A1"/>
    <w:rsid w:val="1B58D44C"/>
    <w:rsid w:val="23659F4A"/>
    <w:rsid w:val="2BFDA2DB"/>
    <w:rsid w:val="2E80E849"/>
    <w:rsid w:val="31867327"/>
    <w:rsid w:val="33D2ED4D"/>
    <w:rsid w:val="3E1E9254"/>
    <w:rsid w:val="4614F545"/>
    <w:rsid w:val="47A16C97"/>
    <w:rsid w:val="4BF38371"/>
    <w:rsid w:val="53B4351C"/>
    <w:rsid w:val="58A45F9A"/>
    <w:rsid w:val="593254DC"/>
    <w:rsid w:val="59C04086"/>
    <w:rsid w:val="5B53462A"/>
    <w:rsid w:val="5C9714A1"/>
    <w:rsid w:val="603A06E9"/>
    <w:rsid w:val="62A6E04F"/>
    <w:rsid w:val="65B4A685"/>
    <w:rsid w:val="67065123"/>
    <w:rsid w:val="6B3AD328"/>
    <w:rsid w:val="71E3A09C"/>
    <w:rsid w:val="728A461D"/>
    <w:rsid w:val="73C3E416"/>
    <w:rsid w:val="74D7F9AF"/>
    <w:rsid w:val="79C5725D"/>
    <w:rsid w:val="7A9CC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B974"/>
  <w15:chartTrackingRefBased/>
  <w15:docId w15:val="{95B7A5F8-E5D5-4E9B-962B-7A707B85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3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1375"/>
    <w:pPr>
      <w:ind w:left="720"/>
      <w:contextualSpacing/>
    </w:pPr>
  </w:style>
  <w:style w:type="table" w:styleId="TableGrid">
    <w:name w:val="Table Grid"/>
    <w:basedOn w:val="TableNormal"/>
    <w:uiPriority w:val="59"/>
    <w:rsid w:val="00090F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rsid w:val="00815F07"/>
    <w:pPr>
      <w:spacing w:before="100" w:beforeAutospacing="1" w:after="144"/>
      <w:jc w:val="both"/>
    </w:pPr>
    <w:rPr>
      <w:rFonts w:ascii="Times New Roman" w:hAnsi="Times New Roman" w:eastAsia="Times New Roman" w:cs="Times New Roman"/>
      <w:sz w:val="24"/>
      <w:szCs w:val="24"/>
      <w:lang w:val="en-PK" w:eastAsia="en-PK"/>
    </w:rPr>
  </w:style>
  <w:style w:type="paragraph" w:styleId="Header">
    <w:uiPriority w:val="99"/>
    <w:name w:val="header"/>
    <w:basedOn w:val="Normal"/>
    <w:unhideWhenUsed/>
    <w:rsid w:val="74D7F9AF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74D7F9AF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3.png" Id="rId1697052999" /><Relationship Type="http://schemas.openxmlformats.org/officeDocument/2006/relationships/image" Target="/media/image4.png" Id="rId1199869676" /><Relationship Type="http://schemas.openxmlformats.org/officeDocument/2006/relationships/image" Target="/media/image5.png" Id="rId44756181" /><Relationship Type="http://schemas.openxmlformats.org/officeDocument/2006/relationships/image" Target="/media/image6.png" Id="rId219044570" /><Relationship Type="http://schemas.openxmlformats.org/officeDocument/2006/relationships/image" Target="/media/image7.png" Id="rId1694791891" /><Relationship Type="http://schemas.openxmlformats.org/officeDocument/2006/relationships/image" Target="/media/image8.png" Id="rId607924307" /><Relationship Type="http://schemas.openxmlformats.org/officeDocument/2006/relationships/image" Target="/media/image9.png" Id="rId1950128350" /><Relationship Type="http://schemas.openxmlformats.org/officeDocument/2006/relationships/header" Target="header.xml" Id="R9b8efc72444343ba" /><Relationship Type="http://schemas.openxmlformats.org/officeDocument/2006/relationships/footer" Target="footer.xml" Id="Rc5ac36526a0b46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55A8-419E-43FE-8590-8FC7B131C2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qra khan</dc:creator>
  <keywords/>
  <dc:description/>
  <lastModifiedBy>iqra khan</lastModifiedBy>
  <revision>3</revision>
  <dcterms:created xsi:type="dcterms:W3CDTF">2024-05-06T18:05:00.0000000Z</dcterms:created>
  <dcterms:modified xsi:type="dcterms:W3CDTF">2025-10-22T17:12:11.5406822Z</dcterms:modified>
</coreProperties>
</file>